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E30" w:rsidRPr="00362283" w:rsidRDefault="00362283" w:rsidP="00362283">
      <w:pPr>
        <w:spacing w:after="0"/>
        <w:rPr>
          <w:rFonts w:ascii="Arial" w:hAnsi="Arial" w:cs="Arial"/>
          <w:b/>
          <w:sz w:val="28"/>
          <w:szCs w:val="28"/>
        </w:rPr>
      </w:pPr>
      <w:r w:rsidRPr="00362283">
        <w:rPr>
          <w:rFonts w:ascii="Arial" w:hAnsi="Arial" w:cs="Arial"/>
          <w:b/>
          <w:sz w:val="28"/>
          <w:szCs w:val="28"/>
        </w:rPr>
        <w:t>Final Message at The Charlottetown Vineyard</w:t>
      </w:r>
    </w:p>
    <w:p w:rsidR="00362283" w:rsidRPr="00362283" w:rsidRDefault="00362283" w:rsidP="00362283">
      <w:pPr>
        <w:spacing w:after="0"/>
        <w:rPr>
          <w:rFonts w:ascii="Arial" w:hAnsi="Arial" w:cs="Arial"/>
          <w:b/>
          <w:sz w:val="28"/>
          <w:szCs w:val="28"/>
        </w:rPr>
      </w:pPr>
    </w:p>
    <w:p w:rsidR="00362283" w:rsidRPr="00362283" w:rsidRDefault="00362283" w:rsidP="00362283">
      <w:pPr>
        <w:spacing w:after="0"/>
        <w:rPr>
          <w:rFonts w:ascii="Arial" w:hAnsi="Arial" w:cs="Arial"/>
          <w:b/>
          <w:sz w:val="28"/>
          <w:szCs w:val="28"/>
        </w:rPr>
      </w:pPr>
      <w:r w:rsidRPr="00362283">
        <w:rPr>
          <w:rFonts w:ascii="Arial" w:hAnsi="Arial" w:cs="Arial"/>
          <w:b/>
          <w:sz w:val="28"/>
          <w:szCs w:val="28"/>
        </w:rPr>
        <w:t>From a Father’s Heart</w:t>
      </w:r>
    </w:p>
    <w:p w:rsidR="00362283" w:rsidRPr="00362283" w:rsidRDefault="00362283" w:rsidP="00362283">
      <w:pPr>
        <w:spacing w:after="0"/>
        <w:rPr>
          <w:rFonts w:ascii="Arial" w:hAnsi="Arial" w:cs="Arial"/>
          <w:b/>
          <w:sz w:val="28"/>
          <w:szCs w:val="28"/>
        </w:rPr>
      </w:pPr>
    </w:p>
    <w:p w:rsidR="00362283" w:rsidRPr="00362283" w:rsidRDefault="00362283" w:rsidP="00362283">
      <w:pPr>
        <w:spacing w:after="0"/>
        <w:rPr>
          <w:rFonts w:ascii="Arial" w:hAnsi="Arial" w:cs="Arial"/>
          <w:b/>
          <w:sz w:val="28"/>
          <w:szCs w:val="28"/>
        </w:rPr>
      </w:pPr>
      <w:r w:rsidRPr="00362283">
        <w:rPr>
          <w:rFonts w:ascii="Arial" w:hAnsi="Arial" w:cs="Arial"/>
          <w:b/>
          <w:sz w:val="28"/>
          <w:szCs w:val="28"/>
        </w:rPr>
        <w:t>Into</w:t>
      </w:r>
    </w:p>
    <w:p w:rsidR="00362283" w:rsidRPr="00362283" w:rsidRDefault="00362283" w:rsidP="003622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362283">
        <w:rPr>
          <w:rFonts w:ascii="Arial" w:hAnsi="Arial" w:cs="Arial"/>
          <w:sz w:val="28"/>
          <w:szCs w:val="28"/>
        </w:rPr>
        <w:t>Open Bibles to 1 Corinthians 14:1</w:t>
      </w:r>
    </w:p>
    <w:p w:rsidR="00362283" w:rsidRPr="00362283" w:rsidRDefault="00362283" w:rsidP="00677F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362283">
        <w:rPr>
          <w:rFonts w:ascii="Arial" w:hAnsi="Arial" w:cs="Arial"/>
          <w:sz w:val="28"/>
          <w:szCs w:val="28"/>
        </w:rPr>
        <w:t>Today is my final day as your pastor</w:t>
      </w:r>
    </w:p>
    <w:p w:rsidR="00362283" w:rsidRDefault="00362283" w:rsidP="00677F3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362283">
        <w:rPr>
          <w:rFonts w:ascii="Arial" w:hAnsi="Arial" w:cs="Arial"/>
          <w:sz w:val="28"/>
          <w:szCs w:val="28"/>
        </w:rPr>
        <w:t>This is my last Sunday with you</w:t>
      </w:r>
    </w:p>
    <w:p w:rsidR="00362283" w:rsidRPr="00362283" w:rsidRDefault="00362283" w:rsidP="00362283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:rsidR="00362283" w:rsidRDefault="00362283" w:rsidP="003622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362283">
        <w:rPr>
          <w:rFonts w:ascii="Arial" w:hAnsi="Arial" w:cs="Arial"/>
          <w:sz w:val="28"/>
          <w:szCs w:val="28"/>
        </w:rPr>
        <w:t xml:space="preserve">Wayne </w:t>
      </w:r>
      <w:r>
        <w:rPr>
          <w:rFonts w:ascii="Arial" w:hAnsi="Arial" w:cs="Arial"/>
          <w:sz w:val="28"/>
          <w:szCs w:val="28"/>
        </w:rPr>
        <w:t xml:space="preserve">and </w:t>
      </w:r>
      <w:r w:rsidRPr="00362283">
        <w:rPr>
          <w:rFonts w:ascii="Arial" w:hAnsi="Arial" w:cs="Arial"/>
          <w:sz w:val="28"/>
          <w:szCs w:val="28"/>
        </w:rPr>
        <w:t>I met on Thursday night</w:t>
      </w:r>
    </w:p>
    <w:p w:rsidR="00362283" w:rsidRDefault="00362283" w:rsidP="003622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rch finance are bad and not getting any better</w:t>
      </w:r>
    </w:p>
    <w:p w:rsidR="00147F49" w:rsidRDefault="00147F49" w:rsidP="00147F4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a drastically reduced salary…</w:t>
      </w:r>
    </w:p>
    <w:p w:rsidR="00147F49" w:rsidRDefault="00147F49" w:rsidP="00147F4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t could be reduced further</w:t>
      </w:r>
    </w:p>
    <w:p w:rsidR="00147F49" w:rsidRDefault="00147F49" w:rsidP="00147F4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simply can not afford to live here</w:t>
      </w:r>
    </w:p>
    <w:p w:rsidR="00147F49" w:rsidRDefault="00147F49" w:rsidP="00147F49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 our visa restrictions</w:t>
      </w:r>
    </w:p>
    <w:p w:rsidR="00677F3C" w:rsidRDefault="00677F3C" w:rsidP="003622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a heartfelt discussion </w:t>
      </w:r>
    </w:p>
    <w:p w:rsidR="00677F3C" w:rsidRDefault="00362283" w:rsidP="00677F3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greed that it was time for Nadine and I to move back to the States</w:t>
      </w:r>
    </w:p>
    <w:p w:rsidR="00362283" w:rsidRDefault="00677F3C" w:rsidP="00677F3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362283">
        <w:rPr>
          <w:rFonts w:ascii="Arial" w:hAnsi="Arial" w:cs="Arial"/>
          <w:sz w:val="28"/>
          <w:szCs w:val="28"/>
        </w:rPr>
        <w:t>nd be closer to our children</w:t>
      </w:r>
    </w:p>
    <w:p w:rsidR="00362283" w:rsidRDefault="00362283" w:rsidP="003622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 at minimum wage, I’ll make what I’m making here</w:t>
      </w:r>
    </w:p>
    <w:p w:rsidR="00362283" w:rsidRDefault="00362283" w:rsidP="00147F4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</w:t>
      </w:r>
      <w:r w:rsidR="00147F49">
        <w:rPr>
          <w:rFonts w:ascii="Arial" w:hAnsi="Arial" w:cs="Arial"/>
          <w:sz w:val="28"/>
          <w:szCs w:val="28"/>
        </w:rPr>
        <w:t xml:space="preserve">at least </w:t>
      </w:r>
      <w:r>
        <w:rPr>
          <w:rFonts w:ascii="Arial" w:hAnsi="Arial" w:cs="Arial"/>
          <w:sz w:val="28"/>
          <w:szCs w:val="28"/>
        </w:rPr>
        <w:t>Nadine will be able to work once again</w:t>
      </w:r>
    </w:p>
    <w:p w:rsidR="00362283" w:rsidRDefault="00362283" w:rsidP="00362283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:rsidR="00362283" w:rsidRDefault="00362283" w:rsidP="003622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not an easy decision for us</w:t>
      </w:r>
    </w:p>
    <w:p w:rsidR="00362283" w:rsidRDefault="00362283" w:rsidP="003622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love you all</w:t>
      </w:r>
    </w:p>
    <w:p w:rsidR="00362283" w:rsidRDefault="00362283" w:rsidP="003622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miss you dearly</w:t>
      </w:r>
    </w:p>
    <w:p w:rsidR="00362283" w:rsidRDefault="00362283" w:rsidP="00362283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:rsidR="00362283" w:rsidRDefault="00362283" w:rsidP="003622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re hopeful that resources will come in</w:t>
      </w:r>
      <w:r w:rsidR="00147F49">
        <w:rPr>
          <w:rFonts w:ascii="Arial" w:hAnsi="Arial" w:cs="Arial"/>
          <w:sz w:val="28"/>
          <w:szCs w:val="28"/>
        </w:rPr>
        <w:t xml:space="preserve"> over the next few days that will allow us</w:t>
      </w:r>
      <w:r>
        <w:rPr>
          <w:rFonts w:ascii="Arial" w:hAnsi="Arial" w:cs="Arial"/>
          <w:sz w:val="28"/>
          <w:szCs w:val="28"/>
        </w:rPr>
        <w:t xml:space="preserve"> to relocate</w:t>
      </w:r>
      <w:r w:rsidR="00147F49">
        <w:rPr>
          <w:rFonts w:ascii="Arial" w:hAnsi="Arial" w:cs="Arial"/>
          <w:sz w:val="28"/>
          <w:szCs w:val="28"/>
        </w:rPr>
        <w:t xml:space="preserve"> back to Kennewick, WA</w:t>
      </w:r>
    </w:p>
    <w:p w:rsidR="00677F3C" w:rsidRDefault="00677F3C" w:rsidP="00147F4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friends there</w:t>
      </w:r>
    </w:p>
    <w:p w:rsidR="00677F3C" w:rsidRDefault="00677F3C" w:rsidP="00147F4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b leads</w:t>
      </w:r>
    </w:p>
    <w:p w:rsidR="00677F3C" w:rsidRDefault="00677F3C" w:rsidP="00147F4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t a relatively short drive to Lisa</w:t>
      </w:r>
    </w:p>
    <w:p w:rsidR="00677F3C" w:rsidRDefault="00677F3C" w:rsidP="00677F3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a short flight to our son Tom</w:t>
      </w:r>
    </w:p>
    <w:p w:rsidR="00677F3C" w:rsidRDefault="00677F3C" w:rsidP="00677F3C">
      <w:pPr>
        <w:pStyle w:val="ListParagraph"/>
        <w:spacing w:after="0"/>
        <w:ind w:left="3600"/>
        <w:rPr>
          <w:rFonts w:ascii="Arial" w:hAnsi="Arial" w:cs="Arial"/>
          <w:sz w:val="28"/>
          <w:szCs w:val="28"/>
        </w:rPr>
      </w:pPr>
    </w:p>
    <w:p w:rsidR="00362283" w:rsidRDefault="00362283" w:rsidP="00677F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moment neither of us have jobs</w:t>
      </w:r>
    </w:p>
    <w:p w:rsidR="00362283" w:rsidRDefault="00362283" w:rsidP="00677F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ough Nadine </w:t>
      </w:r>
      <w:r w:rsidR="00147F49">
        <w:rPr>
          <w:rFonts w:ascii="Arial" w:hAnsi="Arial" w:cs="Arial"/>
          <w:sz w:val="28"/>
          <w:szCs w:val="28"/>
        </w:rPr>
        <w:t>does have a</w:t>
      </w:r>
      <w:r>
        <w:rPr>
          <w:rFonts w:ascii="Arial" w:hAnsi="Arial" w:cs="Arial"/>
          <w:sz w:val="28"/>
          <w:szCs w:val="28"/>
        </w:rPr>
        <w:t xml:space="preserve"> promising lead</w:t>
      </w:r>
    </w:p>
    <w:p w:rsidR="00677F3C" w:rsidRDefault="00147F49" w:rsidP="00677F3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</w:t>
      </w:r>
      <w:r w:rsidR="00677F3C">
        <w:rPr>
          <w:rFonts w:ascii="Arial" w:hAnsi="Arial" w:cs="Arial"/>
          <w:sz w:val="28"/>
          <w:szCs w:val="28"/>
        </w:rPr>
        <w:t>I’ve applied for a dozen different positions</w:t>
      </w:r>
    </w:p>
    <w:p w:rsidR="00362283" w:rsidRDefault="00147F49" w:rsidP="00677F3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lso,</w:t>
      </w:r>
      <w:r w:rsidR="00362283">
        <w:rPr>
          <w:rFonts w:ascii="Arial" w:hAnsi="Arial" w:cs="Arial"/>
          <w:sz w:val="28"/>
          <w:szCs w:val="28"/>
        </w:rPr>
        <w:t xml:space="preserve"> we still need to find a place to live</w:t>
      </w:r>
    </w:p>
    <w:p w:rsidR="00362283" w:rsidRDefault="00362283" w:rsidP="00362283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:rsidR="00362283" w:rsidRDefault="00362283" w:rsidP="003622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know that God is good</w:t>
      </w:r>
    </w:p>
    <w:p w:rsidR="00362283" w:rsidRDefault="00362283" w:rsidP="0036228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know that He loves me</w:t>
      </w:r>
    </w:p>
    <w:p w:rsidR="00362283" w:rsidRDefault="00362283" w:rsidP="0036228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n’t understand all that’s going on</w:t>
      </w:r>
    </w:p>
    <w:p w:rsidR="00362283" w:rsidRDefault="00362283" w:rsidP="00362283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I trust him to lead us through</w:t>
      </w:r>
    </w:p>
    <w:p w:rsidR="00677F3C" w:rsidRDefault="00677F3C" w:rsidP="00677F3C">
      <w:pPr>
        <w:pStyle w:val="ListParagraph"/>
        <w:spacing w:after="0"/>
        <w:ind w:left="2880"/>
        <w:rPr>
          <w:rFonts w:ascii="Arial" w:hAnsi="Arial" w:cs="Arial"/>
          <w:sz w:val="28"/>
          <w:szCs w:val="28"/>
        </w:rPr>
      </w:pPr>
    </w:p>
    <w:p w:rsidR="00677F3C" w:rsidRDefault="00677F3C" w:rsidP="00677F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’ve heard it said that last words are lasting words</w:t>
      </w:r>
    </w:p>
    <w:p w:rsidR="00677F3C" w:rsidRDefault="00677F3C" w:rsidP="00677F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ant to leave you with some lasting words today</w:t>
      </w:r>
    </w:p>
    <w:p w:rsidR="00677F3C" w:rsidRDefault="00677F3C" w:rsidP="00677F3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my Father’s heart to you.</w:t>
      </w:r>
    </w:p>
    <w:p w:rsidR="00677F3C" w:rsidRDefault="00677F3C" w:rsidP="00677F3C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:rsidR="00677F3C" w:rsidRDefault="00677F3C" w:rsidP="00677F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 and Pray:</w:t>
      </w:r>
      <w:r w:rsidR="00BF0800">
        <w:rPr>
          <w:rFonts w:ascii="Arial" w:hAnsi="Arial" w:cs="Arial"/>
          <w:sz w:val="28"/>
          <w:szCs w:val="28"/>
        </w:rPr>
        <w:t xml:space="preserve"> 1 Corinthians 14:1</w:t>
      </w:r>
    </w:p>
    <w:p w:rsidR="00677F3C" w:rsidRDefault="00D12B16" w:rsidP="00BF080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bookmarkStart w:id="0" w:name="_Hlk498079169"/>
      <w:r w:rsidRPr="006A7E98">
        <w:rPr>
          <w:rFonts w:ascii="Arial" w:hAnsi="Arial" w:cs="Arial"/>
          <w:color w:val="C00000"/>
          <w:sz w:val="28"/>
          <w:szCs w:val="28"/>
        </w:rPr>
        <w:t>“</w:t>
      </w:r>
      <w:r w:rsidR="00BF0800" w:rsidRPr="006A7E98">
        <w:rPr>
          <w:rFonts w:ascii="Arial" w:hAnsi="Arial" w:cs="Arial"/>
          <w:color w:val="C00000"/>
          <w:sz w:val="28"/>
          <w:szCs w:val="28"/>
        </w:rPr>
        <w:t>Follow the way of love and eagerly desire gifts of the Spirit, especially prophecy.</w:t>
      </w:r>
      <w:r w:rsidRPr="006A7E98">
        <w:rPr>
          <w:rFonts w:ascii="Arial" w:hAnsi="Arial" w:cs="Arial"/>
          <w:color w:val="C00000"/>
          <w:sz w:val="28"/>
          <w:szCs w:val="28"/>
        </w:rPr>
        <w:t xml:space="preserve">” </w:t>
      </w:r>
      <w:bookmarkEnd w:id="0"/>
      <w:r>
        <w:rPr>
          <w:rFonts w:ascii="Arial" w:hAnsi="Arial" w:cs="Arial"/>
          <w:sz w:val="28"/>
          <w:szCs w:val="28"/>
        </w:rPr>
        <w:t>NIV</w:t>
      </w:r>
    </w:p>
    <w:p w:rsidR="00D12B16" w:rsidRDefault="00D12B16" w:rsidP="00D12B1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A7E98">
        <w:rPr>
          <w:rFonts w:ascii="Arial" w:hAnsi="Arial" w:cs="Arial"/>
          <w:color w:val="C00000"/>
          <w:sz w:val="28"/>
          <w:szCs w:val="28"/>
        </w:rPr>
        <w:t xml:space="preserve">‘Pursue love, yet desire earnestly spiritual gifts, but especially that you may prophesy.” </w:t>
      </w:r>
      <w:r>
        <w:rPr>
          <w:rFonts w:ascii="Arial" w:hAnsi="Arial" w:cs="Arial"/>
          <w:sz w:val="28"/>
          <w:szCs w:val="28"/>
        </w:rPr>
        <w:t>NASB</w:t>
      </w:r>
    </w:p>
    <w:p w:rsidR="00D12B16" w:rsidRDefault="00D12B16" w:rsidP="006A7E9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A7E98">
        <w:rPr>
          <w:rFonts w:ascii="Arial" w:hAnsi="Arial" w:cs="Arial"/>
          <w:color w:val="C00000"/>
          <w:sz w:val="28"/>
          <w:szCs w:val="28"/>
        </w:rPr>
        <w:t>Follow after love, and be emulous of spiritual manifestations, but rather that ye may prophesy.</w:t>
      </w:r>
      <w:r w:rsidR="006A7E98" w:rsidRPr="006A7E98">
        <w:rPr>
          <w:rFonts w:ascii="Arial" w:hAnsi="Arial" w:cs="Arial"/>
          <w:color w:val="C00000"/>
          <w:sz w:val="28"/>
          <w:szCs w:val="28"/>
        </w:rPr>
        <w:t xml:space="preserve"> </w:t>
      </w:r>
      <w:r w:rsidR="006A7E98">
        <w:rPr>
          <w:rFonts w:ascii="Arial" w:hAnsi="Arial" w:cs="Arial"/>
          <w:sz w:val="28"/>
          <w:szCs w:val="28"/>
        </w:rPr>
        <w:t>(</w:t>
      </w:r>
      <w:r w:rsidR="006A7E98" w:rsidRPr="006A7E98">
        <w:rPr>
          <w:rFonts w:ascii="Arial" w:hAnsi="Arial" w:cs="Arial"/>
          <w:sz w:val="28"/>
          <w:szCs w:val="28"/>
        </w:rPr>
        <w:t>Darby Bible Translation</w:t>
      </w:r>
      <w:r w:rsidR="006A7E98">
        <w:rPr>
          <w:rFonts w:ascii="Arial" w:hAnsi="Arial" w:cs="Arial"/>
          <w:sz w:val="28"/>
          <w:szCs w:val="28"/>
        </w:rPr>
        <w:t>)</w:t>
      </w:r>
    </w:p>
    <w:p w:rsidR="00D87950" w:rsidRDefault="00D87950" w:rsidP="00D8795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proofErr w:type="gramStart"/>
      <w:r w:rsidRPr="00D87950">
        <w:rPr>
          <w:rFonts w:ascii="Arial" w:hAnsi="Arial" w:cs="Arial"/>
          <w:color w:val="C00000"/>
          <w:sz w:val="28"/>
          <w:szCs w:val="28"/>
        </w:rPr>
        <w:t>So</w:t>
      </w:r>
      <w:proofErr w:type="gramEnd"/>
      <w:r w:rsidRPr="00D87950">
        <w:rPr>
          <w:rFonts w:ascii="Arial" w:hAnsi="Arial" w:cs="Arial"/>
          <w:color w:val="C00000"/>
          <w:sz w:val="28"/>
          <w:szCs w:val="28"/>
        </w:rPr>
        <w:t xml:space="preserve"> above all else, let love be the beautiful prize for which you run. It is good that you are enthusiastic and passionate about spiritual gifts, especially prophecy. </w:t>
      </w:r>
      <w:r>
        <w:rPr>
          <w:rFonts w:ascii="Arial" w:hAnsi="Arial" w:cs="Arial"/>
          <w:sz w:val="28"/>
          <w:szCs w:val="28"/>
        </w:rPr>
        <w:t>TPT</w:t>
      </w:r>
    </w:p>
    <w:p w:rsidR="00F1178E" w:rsidRDefault="000E591E" w:rsidP="006A7E9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as my first text</w:t>
      </w:r>
    </w:p>
    <w:p w:rsidR="00F1178E" w:rsidRDefault="00F1178E" w:rsidP="00F1178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my first message as your new pastor</w:t>
      </w:r>
    </w:p>
    <w:p w:rsidR="006A7E98" w:rsidRDefault="00F1178E" w:rsidP="00F1178E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0E591E">
        <w:rPr>
          <w:rFonts w:ascii="Arial" w:hAnsi="Arial" w:cs="Arial"/>
          <w:sz w:val="28"/>
          <w:szCs w:val="28"/>
        </w:rPr>
        <w:t>n September 2, 2012</w:t>
      </w:r>
    </w:p>
    <w:p w:rsidR="006A7E98" w:rsidRDefault="006A7E98" w:rsidP="00F1178E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t will be final text today</w:t>
      </w:r>
    </w:p>
    <w:p w:rsidR="006A7E98" w:rsidRDefault="006A7E98" w:rsidP="00F1178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three parts to this verse</w:t>
      </w:r>
    </w:p>
    <w:p w:rsidR="006A7E98" w:rsidRDefault="006A7E98" w:rsidP="00F1178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’s take a look at each.</w:t>
      </w:r>
    </w:p>
    <w:p w:rsidR="006A7E98" w:rsidRDefault="006A7E98" w:rsidP="006A7E98">
      <w:pPr>
        <w:spacing w:after="0"/>
        <w:rPr>
          <w:rFonts w:ascii="Arial" w:hAnsi="Arial" w:cs="Arial"/>
          <w:sz w:val="28"/>
          <w:szCs w:val="28"/>
        </w:rPr>
      </w:pPr>
    </w:p>
    <w:p w:rsidR="006A7E98" w:rsidRPr="00147F49" w:rsidRDefault="006A7E98" w:rsidP="006A7E98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 w:rsidRPr="00147F49">
        <w:rPr>
          <w:rFonts w:ascii="Arial" w:hAnsi="Arial" w:cs="Arial"/>
          <w:b/>
          <w:color w:val="C00000"/>
          <w:sz w:val="28"/>
          <w:szCs w:val="28"/>
        </w:rPr>
        <w:t>Follow the way of Love</w:t>
      </w:r>
    </w:p>
    <w:p w:rsidR="00F1178E" w:rsidRDefault="00DD7051" w:rsidP="006A7E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1178E">
        <w:rPr>
          <w:rFonts w:ascii="Arial" w:hAnsi="Arial" w:cs="Arial"/>
          <w:sz w:val="28"/>
          <w:szCs w:val="28"/>
        </w:rPr>
        <w:t>The church at Corinth had two distinct characteristics</w:t>
      </w:r>
    </w:p>
    <w:p w:rsidR="00F1178E" w:rsidRDefault="00F1178E" w:rsidP="00F1178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as a church that embraced and operated in the gifts of the Holy Spirit</w:t>
      </w:r>
    </w:p>
    <w:p w:rsidR="006A7E98" w:rsidRDefault="00F1178E" w:rsidP="00F1178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the church was a relational mess </w:t>
      </w:r>
    </w:p>
    <w:p w:rsidR="00F1178E" w:rsidRDefault="00F1178E" w:rsidP="00F1178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t’s why chapter 12 is all about the various spiritual gifts functioning as necessary parts of the body</w:t>
      </w:r>
    </w:p>
    <w:p w:rsidR="00F1178E" w:rsidRDefault="00F1178E" w:rsidP="00F1178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why chapter 13 is all about love</w:t>
      </w:r>
    </w:p>
    <w:p w:rsidR="00F1178E" w:rsidRDefault="00F1178E" w:rsidP="00F1178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 chapter 14, verse 1 he ties the pervious two chapters together nicely in one simple verse</w:t>
      </w:r>
    </w:p>
    <w:p w:rsidR="00F1178E" w:rsidRPr="00F1178E" w:rsidRDefault="00F1178E" w:rsidP="00F1178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A7E98">
        <w:rPr>
          <w:rFonts w:ascii="Arial" w:hAnsi="Arial" w:cs="Arial"/>
          <w:color w:val="C00000"/>
          <w:sz w:val="28"/>
          <w:szCs w:val="28"/>
        </w:rPr>
        <w:t>“Follow the way of love and eagerly desire gifts of the Spirit, especially prophecy.”</w:t>
      </w:r>
    </w:p>
    <w:p w:rsidR="00F1178E" w:rsidRPr="00F1178E" w:rsidRDefault="00F1178E" w:rsidP="00F1178E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:rsidR="00F1178E" w:rsidRDefault="00F1178E" w:rsidP="00F1178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dmonition to love is replete throughout the new testament </w:t>
      </w:r>
    </w:p>
    <w:p w:rsidR="00F1178E" w:rsidRDefault="00F1178E" w:rsidP="00F1178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13:34-35</w:t>
      </w:r>
    </w:p>
    <w:p w:rsidR="008D1578" w:rsidRPr="00A36D3C" w:rsidRDefault="008D1578" w:rsidP="008D157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A36D3C">
        <w:rPr>
          <w:rFonts w:ascii="Arial" w:hAnsi="Arial" w:cs="Arial"/>
          <w:color w:val="C00000"/>
          <w:sz w:val="28"/>
          <w:szCs w:val="28"/>
        </w:rPr>
        <w:t>“A new command I give you: Love one another. As I have loved you, so you must love one another. By this everyone will know that you are my disciples, if you love one another.”</w:t>
      </w:r>
    </w:p>
    <w:p w:rsidR="008D1578" w:rsidRDefault="008D1578" w:rsidP="008D157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Peter 4:8</w:t>
      </w:r>
    </w:p>
    <w:p w:rsidR="00F1178E" w:rsidRPr="00A36D3C" w:rsidRDefault="008D1578" w:rsidP="008D157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A36D3C">
        <w:rPr>
          <w:rFonts w:ascii="Arial" w:hAnsi="Arial" w:cs="Arial"/>
          <w:color w:val="C00000"/>
          <w:sz w:val="28"/>
          <w:szCs w:val="28"/>
        </w:rPr>
        <w:t>"Above all, maintain an intense love for each other, since love covers a multitude of sins."</w:t>
      </w:r>
    </w:p>
    <w:p w:rsidR="008D1578" w:rsidRDefault="00A36D3C" w:rsidP="008D157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phesians 4:1-3</w:t>
      </w:r>
    </w:p>
    <w:p w:rsidR="00A36D3C" w:rsidRPr="00A36D3C" w:rsidRDefault="00A36D3C" w:rsidP="00A36D3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A36D3C">
        <w:rPr>
          <w:rFonts w:ascii="Arial" w:hAnsi="Arial" w:cs="Arial"/>
          <w:color w:val="C00000"/>
          <w:sz w:val="28"/>
          <w:szCs w:val="28"/>
        </w:rPr>
        <w:t>As a prisoner for the Lord, then, I urge you to live a life worthy of the calling you have received. Be completely humble and gentle; be patient, bearing with one another in love. Make every effort to keep the unity of the Spirit through the bond of peace.</w:t>
      </w:r>
    </w:p>
    <w:p w:rsidR="00A36D3C" w:rsidRDefault="00512FE0" w:rsidP="00A36D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ossians 3:</w:t>
      </w:r>
      <w:r w:rsidR="00A36D3C">
        <w:rPr>
          <w:rFonts w:ascii="Arial" w:hAnsi="Arial" w:cs="Arial"/>
          <w:sz w:val="28"/>
          <w:szCs w:val="28"/>
        </w:rPr>
        <w:t>12-14</w:t>
      </w:r>
    </w:p>
    <w:p w:rsidR="00A36D3C" w:rsidRDefault="00A36D3C" w:rsidP="00A36D3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A36D3C">
        <w:rPr>
          <w:rFonts w:ascii="Arial" w:hAnsi="Arial" w:cs="Arial"/>
          <w:color w:val="C00000"/>
          <w:sz w:val="28"/>
          <w:szCs w:val="28"/>
        </w:rPr>
        <w:t>Therefore, as God’s chosen people, holy and dearly loved, clothe yourselves with compassion, kindness, humility, gentleness and patience. Bear with each other and forgive one another if any of you has a grievance against someone. Forgive as the Lord forgave you. And over all these virtues put on love, which binds them all together in perfect unity.</w:t>
      </w:r>
    </w:p>
    <w:p w:rsidR="00A36D3C" w:rsidRDefault="00A36D3C" w:rsidP="00A36D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John 4:8 tells us that </w:t>
      </w:r>
      <w:r w:rsidRPr="00A36D3C">
        <w:rPr>
          <w:rFonts w:ascii="Arial" w:hAnsi="Arial" w:cs="Arial"/>
          <w:color w:val="C00000"/>
          <w:sz w:val="28"/>
          <w:szCs w:val="28"/>
        </w:rPr>
        <w:t>God is love</w:t>
      </w:r>
    </w:p>
    <w:p w:rsidR="00A36D3C" w:rsidRDefault="00A36D3C" w:rsidP="00A36D3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1 Corinthians 13:8 tells us that </w:t>
      </w:r>
      <w:r w:rsidRPr="00A36D3C">
        <w:rPr>
          <w:rFonts w:ascii="Arial" w:hAnsi="Arial" w:cs="Arial"/>
          <w:color w:val="C00000"/>
          <w:sz w:val="28"/>
          <w:szCs w:val="28"/>
        </w:rPr>
        <w:t>love never fails</w:t>
      </w:r>
    </w:p>
    <w:p w:rsidR="00A36D3C" w:rsidRDefault="00A36D3C" w:rsidP="00A36D3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t that isn’t enough 1 John 3:1 reminds us:</w:t>
      </w:r>
    </w:p>
    <w:p w:rsidR="00A36D3C" w:rsidRDefault="00A36D3C" w:rsidP="00A36D3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A36D3C">
        <w:rPr>
          <w:rFonts w:ascii="Arial" w:hAnsi="Arial" w:cs="Arial"/>
          <w:color w:val="C00000"/>
          <w:sz w:val="28"/>
          <w:szCs w:val="28"/>
        </w:rPr>
        <w:t>See what great love the Father has lavished on us, that we should be called children of God! And that is what we are!</w:t>
      </w:r>
    </w:p>
    <w:p w:rsidR="00A36D3C" w:rsidRDefault="00147F49" w:rsidP="00147F4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re a people made by Love</w:t>
      </w:r>
    </w:p>
    <w:p w:rsidR="00A36D3C" w:rsidRDefault="00A36D3C" w:rsidP="00147F4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love</w:t>
      </w:r>
    </w:p>
    <w:p w:rsidR="00A36D3C" w:rsidRDefault="00A36D3C" w:rsidP="00147F4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too love</w:t>
      </w:r>
    </w:p>
    <w:p w:rsidR="00A36D3C" w:rsidRDefault="00A36D3C" w:rsidP="00147F4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ove is our mandate</w:t>
      </w:r>
    </w:p>
    <w:p w:rsidR="00A36D3C" w:rsidRDefault="00A36D3C" w:rsidP="00147F4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ve is YOUR mandate</w:t>
      </w:r>
    </w:p>
    <w:p w:rsidR="00A36D3C" w:rsidRDefault="00A36D3C" w:rsidP="00147F4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we get nothing else right</w:t>
      </w:r>
    </w:p>
    <w:p w:rsidR="00CA50D9" w:rsidRDefault="00CA50D9" w:rsidP="00A36D3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 we be a people who get the love part right</w:t>
      </w:r>
    </w:p>
    <w:p w:rsidR="00CA50D9" w:rsidRDefault="00CA50D9" w:rsidP="00CA50D9">
      <w:pPr>
        <w:pStyle w:val="ListParagraph"/>
        <w:spacing w:after="0"/>
        <w:ind w:left="3600"/>
        <w:rPr>
          <w:rFonts w:ascii="Arial" w:hAnsi="Arial" w:cs="Arial"/>
          <w:sz w:val="28"/>
          <w:szCs w:val="28"/>
        </w:rPr>
      </w:pPr>
    </w:p>
    <w:p w:rsidR="00CA50D9" w:rsidRDefault="00CA50D9" w:rsidP="00CA50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bookmarkStart w:id="1" w:name="_Hlk498085280"/>
      <w:r>
        <w:rPr>
          <w:rFonts w:ascii="Arial" w:hAnsi="Arial" w:cs="Arial"/>
          <w:sz w:val="28"/>
          <w:szCs w:val="28"/>
        </w:rPr>
        <w:t>Charlottetown Vineyard</w:t>
      </w:r>
    </w:p>
    <w:p w:rsidR="00CA50D9" w:rsidRDefault="00CA50D9" w:rsidP="00CA50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bookmarkStart w:id="2" w:name="_Hlk498082206"/>
      <w:r w:rsidRPr="00CA50D9">
        <w:rPr>
          <w:rFonts w:ascii="Arial" w:hAnsi="Arial" w:cs="Arial"/>
          <w:sz w:val="28"/>
          <w:szCs w:val="28"/>
        </w:rPr>
        <w:t xml:space="preserve">As your pastor, </w:t>
      </w:r>
      <w:r>
        <w:rPr>
          <w:rFonts w:ascii="Arial" w:hAnsi="Arial" w:cs="Arial"/>
          <w:sz w:val="28"/>
          <w:szCs w:val="28"/>
        </w:rPr>
        <w:t>a</w:t>
      </w:r>
      <w:r w:rsidRPr="00CA50D9">
        <w:rPr>
          <w:rFonts w:ascii="Arial" w:hAnsi="Arial" w:cs="Arial"/>
          <w:sz w:val="28"/>
          <w:szCs w:val="28"/>
        </w:rPr>
        <w:t xml:space="preserve">s your friend, </w:t>
      </w:r>
      <w:r>
        <w:rPr>
          <w:rFonts w:ascii="Arial" w:hAnsi="Arial" w:cs="Arial"/>
          <w:sz w:val="28"/>
          <w:szCs w:val="28"/>
        </w:rPr>
        <w:t>a</w:t>
      </w:r>
      <w:r w:rsidRPr="00CA50D9">
        <w:rPr>
          <w:rFonts w:ascii="Arial" w:hAnsi="Arial" w:cs="Arial"/>
          <w:sz w:val="28"/>
          <w:szCs w:val="28"/>
        </w:rPr>
        <w:t>s a spiritual father</w:t>
      </w:r>
      <w:r>
        <w:rPr>
          <w:rFonts w:ascii="Arial" w:hAnsi="Arial" w:cs="Arial"/>
          <w:sz w:val="28"/>
          <w:szCs w:val="28"/>
        </w:rPr>
        <w:t>…</w:t>
      </w:r>
    </w:p>
    <w:p w:rsidR="00CA50D9" w:rsidRDefault="00CA50D9" w:rsidP="00CA50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exhort you</w:t>
      </w:r>
    </w:p>
    <w:bookmarkEnd w:id="1"/>
    <w:bookmarkEnd w:id="2"/>
    <w:p w:rsidR="00CA50D9" w:rsidRDefault="00CA50D9" w:rsidP="00CA50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ve. One. Another</w:t>
      </w:r>
    </w:p>
    <w:p w:rsidR="00147F49" w:rsidRDefault="00147F49" w:rsidP="00147F4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crificially – passionately – tenaciously</w:t>
      </w:r>
    </w:p>
    <w:p w:rsidR="00147F49" w:rsidRPr="00CA50D9" w:rsidRDefault="00147F49" w:rsidP="00147F49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ve one another!</w:t>
      </w:r>
    </w:p>
    <w:p w:rsidR="006A7E98" w:rsidRDefault="006A7E98" w:rsidP="006A7E98">
      <w:pPr>
        <w:spacing w:after="0"/>
        <w:rPr>
          <w:rFonts w:ascii="Arial" w:hAnsi="Arial" w:cs="Arial"/>
          <w:sz w:val="28"/>
          <w:szCs w:val="28"/>
        </w:rPr>
      </w:pPr>
    </w:p>
    <w:p w:rsidR="006A7E98" w:rsidRPr="00147F49" w:rsidRDefault="006A7E98" w:rsidP="006A7E98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 w:rsidRPr="00147F49">
        <w:rPr>
          <w:rFonts w:ascii="Arial" w:hAnsi="Arial" w:cs="Arial"/>
          <w:b/>
          <w:color w:val="C00000"/>
          <w:sz w:val="28"/>
          <w:szCs w:val="28"/>
        </w:rPr>
        <w:t>Eagerly desire gifts of the Spirit</w:t>
      </w:r>
    </w:p>
    <w:p w:rsidR="006A7E98" w:rsidRDefault="00CA50D9" w:rsidP="006A7E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l goes on and challenges the Corinthians to eagerly desire the gifts of the Holy Spirit</w:t>
      </w:r>
    </w:p>
    <w:p w:rsidR="00CA50D9" w:rsidRDefault="00CA50D9" w:rsidP="00CA50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would he need to do this for a church already operating in the gifts?</w:t>
      </w:r>
    </w:p>
    <w:p w:rsidR="00CA50D9" w:rsidRDefault="00CA50D9" w:rsidP="00CA50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cause, as I have told you from the beginning, the gifts are messy</w:t>
      </w:r>
    </w:p>
    <w:p w:rsidR="00CA50D9" w:rsidRDefault="00CA50D9" w:rsidP="00CA50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throughout the ages it has been tempting do away with the gifts for more socially acceptable behavior</w:t>
      </w:r>
      <w:r w:rsidR="00147F49">
        <w:rPr>
          <w:rFonts w:ascii="Arial" w:hAnsi="Arial" w:cs="Arial"/>
          <w:sz w:val="28"/>
          <w:szCs w:val="28"/>
        </w:rPr>
        <w:t xml:space="preserve"> and practices</w:t>
      </w:r>
    </w:p>
    <w:p w:rsidR="00CA50D9" w:rsidRDefault="00CA50D9" w:rsidP="00CA50D9">
      <w:pPr>
        <w:pStyle w:val="ListParagraph"/>
        <w:spacing w:after="0"/>
        <w:ind w:left="2880"/>
        <w:rPr>
          <w:rFonts w:ascii="Arial" w:hAnsi="Arial" w:cs="Arial"/>
          <w:sz w:val="28"/>
          <w:szCs w:val="28"/>
        </w:rPr>
      </w:pPr>
    </w:p>
    <w:p w:rsidR="00CA50D9" w:rsidRDefault="00CA50D9" w:rsidP="00CA50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 only are </w:t>
      </w:r>
      <w:r w:rsidRPr="00147F49">
        <w:rPr>
          <w:rFonts w:ascii="Arial" w:hAnsi="Arial" w:cs="Arial"/>
          <w:b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to do away with these messy gifts</w:t>
      </w:r>
    </w:p>
    <w:p w:rsidR="00CA50D9" w:rsidRDefault="00CA50D9" w:rsidP="00CA50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l’s challenge is eagerly desire the gifts</w:t>
      </w:r>
    </w:p>
    <w:p w:rsidR="00CA50D9" w:rsidRDefault="00CA50D9" w:rsidP="00CA50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tolerate the gifts</w:t>
      </w:r>
    </w:p>
    <w:p w:rsidR="00CA50D9" w:rsidRDefault="00CA50D9" w:rsidP="00CA50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endure the gifts</w:t>
      </w:r>
    </w:p>
    <w:p w:rsidR="00CA50D9" w:rsidRDefault="00CA50D9" w:rsidP="00CA50D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eagerly desire them</w:t>
      </w:r>
    </w:p>
    <w:p w:rsidR="00CA50D9" w:rsidRDefault="00CA50D9" w:rsidP="00CA50D9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of them</w:t>
      </w:r>
    </w:p>
    <w:p w:rsidR="00CA50D9" w:rsidRDefault="00CA50D9" w:rsidP="00CA50D9">
      <w:pPr>
        <w:pStyle w:val="ListParagraph"/>
        <w:spacing w:after="0"/>
        <w:ind w:left="4320"/>
        <w:rPr>
          <w:rFonts w:ascii="Arial" w:hAnsi="Arial" w:cs="Arial"/>
          <w:sz w:val="28"/>
          <w:szCs w:val="28"/>
        </w:rPr>
      </w:pPr>
    </w:p>
    <w:p w:rsidR="00CA50D9" w:rsidRDefault="00CA50D9" w:rsidP="00CA50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D87950">
        <w:rPr>
          <w:rFonts w:ascii="Arial" w:hAnsi="Arial" w:cs="Arial"/>
          <w:color w:val="C00000"/>
          <w:sz w:val="28"/>
          <w:szCs w:val="28"/>
        </w:rPr>
        <w:t>Eagerly Desire</w:t>
      </w:r>
      <w:r>
        <w:rPr>
          <w:rFonts w:ascii="Arial" w:hAnsi="Arial" w:cs="Arial"/>
          <w:sz w:val="28"/>
          <w:szCs w:val="28"/>
        </w:rPr>
        <w:t>”</w:t>
      </w:r>
    </w:p>
    <w:p w:rsidR="00CA50D9" w:rsidRDefault="00D87950" w:rsidP="00CA50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t translations say it this way</w:t>
      </w:r>
    </w:p>
    <w:p w:rsidR="00D87950" w:rsidRPr="00D87950" w:rsidRDefault="00D87950" w:rsidP="00D879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D87950">
        <w:rPr>
          <w:rFonts w:ascii="Arial" w:hAnsi="Arial" w:cs="Arial"/>
          <w:color w:val="C00000"/>
          <w:sz w:val="28"/>
          <w:szCs w:val="28"/>
        </w:rPr>
        <w:t>Earnestly desire</w:t>
      </w:r>
    </w:p>
    <w:p w:rsidR="00D87950" w:rsidRPr="00D87950" w:rsidRDefault="00D87950" w:rsidP="00D879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D87950">
        <w:rPr>
          <w:rFonts w:ascii="Arial" w:hAnsi="Arial" w:cs="Arial"/>
          <w:color w:val="C00000"/>
          <w:sz w:val="28"/>
          <w:szCs w:val="28"/>
        </w:rPr>
        <w:t xml:space="preserve">Be zealous for </w:t>
      </w:r>
    </w:p>
    <w:p w:rsidR="00D87950" w:rsidRPr="00D87950" w:rsidRDefault="00D87950" w:rsidP="00D879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D87950">
        <w:rPr>
          <w:rFonts w:ascii="Arial" w:hAnsi="Arial" w:cs="Arial"/>
          <w:color w:val="C00000"/>
          <w:sz w:val="28"/>
          <w:szCs w:val="28"/>
        </w:rPr>
        <w:t>Be earnestly ambitious for</w:t>
      </w:r>
    </w:p>
    <w:p w:rsidR="00D87950" w:rsidRPr="00D87950" w:rsidRDefault="00D87950" w:rsidP="00D879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D87950">
        <w:rPr>
          <w:rFonts w:ascii="Arial" w:hAnsi="Arial" w:cs="Arial"/>
          <w:color w:val="C00000"/>
          <w:sz w:val="28"/>
          <w:szCs w:val="28"/>
        </w:rPr>
        <w:lastRenderedPageBreak/>
        <w:t>earnestly desire and cultivate the spiritual gifts</w:t>
      </w:r>
    </w:p>
    <w:p w:rsidR="00D87950" w:rsidRPr="00D87950" w:rsidRDefault="00D87950" w:rsidP="00D879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D87950">
        <w:rPr>
          <w:rFonts w:ascii="Arial" w:hAnsi="Arial" w:cs="Arial"/>
          <w:color w:val="C00000"/>
          <w:sz w:val="28"/>
          <w:szCs w:val="28"/>
        </w:rPr>
        <w:t>set your heart on the gifts of the Spirit.</w:t>
      </w:r>
    </w:p>
    <w:p w:rsidR="00D87950" w:rsidRDefault="00D87950" w:rsidP="00D8795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assion Translation:</w:t>
      </w:r>
    </w:p>
    <w:p w:rsidR="00D87950" w:rsidRPr="00D87950" w:rsidRDefault="00D87950" w:rsidP="00D879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D87950">
        <w:rPr>
          <w:rFonts w:ascii="Arial" w:hAnsi="Arial" w:cs="Arial"/>
          <w:color w:val="C00000"/>
          <w:sz w:val="28"/>
          <w:szCs w:val="28"/>
        </w:rPr>
        <w:t>It is good that you are enthusiastic and passionate about spiritual gifts</w:t>
      </w:r>
    </w:p>
    <w:p w:rsidR="00D87950" w:rsidRDefault="00D87950" w:rsidP="00D8795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 to me</w:t>
      </w:r>
      <w:r>
        <w:rPr>
          <w:rFonts w:ascii="Arial" w:hAnsi="Arial" w:cs="Arial"/>
          <w:sz w:val="28"/>
          <w:szCs w:val="28"/>
        </w:rPr>
        <w:tab/>
      </w:r>
    </w:p>
    <w:p w:rsidR="00D87950" w:rsidRDefault="00D87950" w:rsidP="00D8795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is absolutely noting passive in this language</w:t>
      </w:r>
    </w:p>
    <w:p w:rsidR="00D87950" w:rsidRDefault="00D87950" w:rsidP="00D8795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hing!</w:t>
      </w:r>
    </w:p>
    <w:p w:rsidR="00D87950" w:rsidRDefault="00D87950" w:rsidP="00D87950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passionate language</w:t>
      </w:r>
    </w:p>
    <w:p w:rsidR="00D87950" w:rsidRDefault="00D87950" w:rsidP="00D87950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the language of purposed intentionality </w:t>
      </w:r>
    </w:p>
    <w:p w:rsidR="00A57056" w:rsidRDefault="00A57056" w:rsidP="00A57056">
      <w:pPr>
        <w:pStyle w:val="ListParagraph"/>
        <w:spacing w:after="0"/>
        <w:ind w:left="4320"/>
        <w:rPr>
          <w:rFonts w:ascii="Arial" w:hAnsi="Arial" w:cs="Arial"/>
          <w:sz w:val="28"/>
          <w:szCs w:val="28"/>
        </w:rPr>
      </w:pPr>
    </w:p>
    <w:p w:rsidR="00A57056" w:rsidRDefault="00A57056" w:rsidP="00A5705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reek word used her for </w:t>
      </w:r>
      <w:r w:rsidRPr="00147F49">
        <w:rPr>
          <w:rFonts w:ascii="Arial" w:hAnsi="Arial" w:cs="Arial"/>
          <w:color w:val="C00000"/>
          <w:sz w:val="28"/>
          <w:szCs w:val="28"/>
        </w:rPr>
        <w:t xml:space="preserve">desire </w:t>
      </w:r>
      <w:r>
        <w:rPr>
          <w:rFonts w:ascii="Arial" w:hAnsi="Arial" w:cs="Arial"/>
          <w:sz w:val="28"/>
          <w:szCs w:val="28"/>
        </w:rPr>
        <w:t xml:space="preserve">is </w:t>
      </w:r>
      <w:bookmarkStart w:id="3" w:name="_Hlk498083985"/>
      <w:proofErr w:type="spellStart"/>
      <w:r w:rsidRPr="00A57056">
        <w:rPr>
          <w:rFonts w:ascii="Arial" w:hAnsi="Arial" w:cs="Arial"/>
          <w:sz w:val="28"/>
          <w:szCs w:val="28"/>
        </w:rPr>
        <w:t>zēloō</w:t>
      </w:r>
      <w:bookmarkEnd w:id="3"/>
      <w:proofErr w:type="spellEnd"/>
    </w:p>
    <w:p w:rsidR="00A57056" w:rsidRDefault="00A57056" w:rsidP="00A570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here we get the English word zeal</w:t>
      </w:r>
    </w:p>
    <w:p w:rsidR="00A57056" w:rsidRDefault="00A57056" w:rsidP="00A570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ng’s Concordance defines it as:</w:t>
      </w:r>
    </w:p>
    <w:p w:rsidR="00A57056" w:rsidRDefault="00A57056" w:rsidP="00A5705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To burn with zeal, to be zealously sought after”</w:t>
      </w:r>
    </w:p>
    <w:p w:rsidR="00147F49" w:rsidRDefault="00147F49" w:rsidP="00147F4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you ever burned with zeal?</w:t>
      </w:r>
    </w:p>
    <w:p w:rsidR="00147F49" w:rsidRDefault="00147F49" w:rsidP="00147F4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was it?</w:t>
      </w:r>
    </w:p>
    <w:p w:rsidR="00147F49" w:rsidRDefault="00147F49" w:rsidP="00147F4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id it feel like?</w:t>
      </w:r>
    </w:p>
    <w:p w:rsidR="00147F49" w:rsidRDefault="00147F49" w:rsidP="00147F49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remember falling in Love with Nadine</w:t>
      </w:r>
    </w:p>
    <w:p w:rsidR="00147F49" w:rsidRDefault="00147F49" w:rsidP="00147F49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irth of my children</w:t>
      </w:r>
    </w:p>
    <w:p w:rsidR="00147F49" w:rsidRDefault="00147F49" w:rsidP="00147F49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ts winning the World Series</w:t>
      </w:r>
    </w:p>
    <w:p w:rsidR="00147F49" w:rsidRDefault="00147F49" w:rsidP="00147F49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the Giants winning the </w:t>
      </w:r>
      <w:r w:rsidR="00483E4C">
        <w:rPr>
          <w:rFonts w:ascii="Arial" w:hAnsi="Arial" w:cs="Arial"/>
          <w:sz w:val="28"/>
          <w:szCs w:val="28"/>
        </w:rPr>
        <w:t>Super Bowl</w:t>
      </w:r>
    </w:p>
    <w:p w:rsidR="00483E4C" w:rsidRDefault="00483E4C" w:rsidP="00483E4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id it feel like?</w:t>
      </w:r>
    </w:p>
    <w:p w:rsidR="00483E4C" w:rsidRDefault="00483E4C" w:rsidP="00483E4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 an explosion of joy in my heart and mind!</w:t>
      </w:r>
    </w:p>
    <w:p w:rsidR="00483E4C" w:rsidRDefault="00483E4C" w:rsidP="00483E4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t’s the picture of our desire for the gifts!</w:t>
      </w:r>
    </w:p>
    <w:p w:rsidR="00A57056" w:rsidRDefault="00A57056" w:rsidP="00483E4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ne’s Expository Dictionary defines </w:t>
      </w:r>
      <w:proofErr w:type="spellStart"/>
      <w:r w:rsidRPr="00A57056">
        <w:rPr>
          <w:rFonts w:ascii="Arial" w:hAnsi="Arial" w:cs="Arial"/>
          <w:sz w:val="28"/>
          <w:szCs w:val="28"/>
        </w:rPr>
        <w:t>zēloō</w:t>
      </w:r>
      <w:proofErr w:type="spellEnd"/>
      <w:r w:rsidRPr="00A570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s:</w:t>
      </w:r>
    </w:p>
    <w:p w:rsidR="00A57056" w:rsidRDefault="00A57056" w:rsidP="00483E4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A57056">
        <w:rPr>
          <w:rFonts w:ascii="Arial" w:hAnsi="Arial" w:cs="Arial"/>
          <w:sz w:val="28"/>
          <w:szCs w:val="28"/>
        </w:rPr>
        <w:t>"to have a zeal for, to be zealous towards,"</w:t>
      </w:r>
    </w:p>
    <w:p w:rsidR="00A57056" w:rsidRDefault="00A57056" w:rsidP="00483E4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A57056">
        <w:rPr>
          <w:rFonts w:ascii="Arial" w:hAnsi="Arial" w:cs="Arial"/>
          <w:sz w:val="28"/>
          <w:szCs w:val="28"/>
        </w:rPr>
        <w:t>Thayer's Greek Lexicon</w:t>
      </w:r>
      <w:r>
        <w:rPr>
          <w:rFonts w:ascii="Arial" w:hAnsi="Arial" w:cs="Arial"/>
          <w:sz w:val="28"/>
          <w:szCs w:val="28"/>
        </w:rPr>
        <w:t xml:space="preserve"> adds:</w:t>
      </w:r>
    </w:p>
    <w:p w:rsidR="00A57056" w:rsidRDefault="00A57056" w:rsidP="00483E4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A57056">
        <w:rPr>
          <w:rFonts w:ascii="Arial" w:hAnsi="Arial" w:cs="Arial"/>
          <w:sz w:val="28"/>
          <w:szCs w:val="28"/>
        </w:rPr>
        <w:t xml:space="preserve">to imitate emulously, </w:t>
      </w:r>
      <w:r>
        <w:rPr>
          <w:rFonts w:ascii="Arial" w:hAnsi="Arial" w:cs="Arial"/>
          <w:sz w:val="28"/>
          <w:szCs w:val="28"/>
        </w:rPr>
        <w:t xml:space="preserve">to </w:t>
      </w:r>
      <w:r w:rsidRPr="00A57056">
        <w:rPr>
          <w:rFonts w:ascii="Arial" w:hAnsi="Arial" w:cs="Arial"/>
          <w:sz w:val="28"/>
          <w:szCs w:val="28"/>
        </w:rPr>
        <w:t>strive after</w:t>
      </w:r>
    </w:p>
    <w:p w:rsidR="00A57056" w:rsidRDefault="00A57056" w:rsidP="00483E4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A57056">
        <w:rPr>
          <w:rFonts w:ascii="Arial" w:hAnsi="Arial" w:cs="Arial"/>
          <w:sz w:val="28"/>
          <w:szCs w:val="28"/>
        </w:rPr>
        <w:t>to be full of zeal for good, be zealous</w:t>
      </w:r>
    </w:p>
    <w:p w:rsidR="00A57056" w:rsidRDefault="00A57056" w:rsidP="00A570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you tracking with me?</w:t>
      </w:r>
    </w:p>
    <w:p w:rsidR="00A57056" w:rsidRDefault="00A57056" w:rsidP="00A570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ere anything whatsoever in this language that communicates a passive approach to the gifts of the Holy Spirit?</w:t>
      </w:r>
      <w:r w:rsidR="00483E4C">
        <w:rPr>
          <w:rFonts w:ascii="Arial" w:hAnsi="Arial" w:cs="Arial"/>
          <w:sz w:val="28"/>
          <w:szCs w:val="28"/>
        </w:rPr>
        <w:t xml:space="preserve"> NO!</w:t>
      </w:r>
    </w:p>
    <w:p w:rsidR="00A57056" w:rsidRDefault="00A57056" w:rsidP="00A5705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life had NOT been a passive pursuit of the gifts</w:t>
      </w:r>
    </w:p>
    <w:p w:rsidR="00A57056" w:rsidRDefault="00D82266" w:rsidP="00A5705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t has been a white-hot, fiery, passionate pursuit after my God and His Spirit</w:t>
      </w:r>
    </w:p>
    <w:p w:rsidR="00D82266" w:rsidRDefault="00D82266" w:rsidP="00D82266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ant ALL of Him!</w:t>
      </w:r>
    </w:p>
    <w:p w:rsidR="00CA50D9" w:rsidRDefault="00CA50D9" w:rsidP="00CA50D9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CA50D9" w:rsidRDefault="00CA50D9" w:rsidP="00CA50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harlottetown Vineyard is called to be a Spirit-filled Church</w:t>
      </w:r>
    </w:p>
    <w:p w:rsidR="00CA50D9" w:rsidRDefault="00CA50D9" w:rsidP="00CA50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that operates fully in the gifts of the Holy Spirit</w:t>
      </w:r>
    </w:p>
    <w:p w:rsidR="00CA50D9" w:rsidRDefault="00CA50D9" w:rsidP="00CA50D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only your calling but your spiritual birthright as a Vineyard church</w:t>
      </w:r>
    </w:p>
    <w:p w:rsidR="00225E3D" w:rsidRDefault="00225E3D" w:rsidP="00225E3D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:rsidR="00225E3D" w:rsidRDefault="00225E3D" w:rsidP="00225E3D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rlottetown Vineyard</w:t>
      </w:r>
    </w:p>
    <w:p w:rsidR="00CA50D9" w:rsidRPr="00CA50D9" w:rsidRDefault="00CA50D9" w:rsidP="00CA50D9">
      <w:pPr>
        <w:numPr>
          <w:ilvl w:val="1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CA50D9">
        <w:rPr>
          <w:rFonts w:ascii="Arial" w:hAnsi="Arial" w:cs="Arial"/>
          <w:sz w:val="28"/>
          <w:szCs w:val="28"/>
        </w:rPr>
        <w:t>As your pastor, as your friend, as a spiritual father…</w:t>
      </w:r>
    </w:p>
    <w:p w:rsidR="00CA50D9" w:rsidRPr="00CA50D9" w:rsidRDefault="00CA50D9" w:rsidP="00CA50D9">
      <w:pPr>
        <w:numPr>
          <w:ilvl w:val="2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CA50D9">
        <w:rPr>
          <w:rFonts w:ascii="Arial" w:hAnsi="Arial" w:cs="Arial"/>
          <w:sz w:val="28"/>
          <w:szCs w:val="28"/>
        </w:rPr>
        <w:t>I exhort you</w:t>
      </w:r>
      <w:r w:rsidR="00D87950">
        <w:rPr>
          <w:rFonts w:ascii="Arial" w:hAnsi="Arial" w:cs="Arial"/>
          <w:sz w:val="28"/>
          <w:szCs w:val="28"/>
        </w:rPr>
        <w:t xml:space="preserve"> to</w:t>
      </w:r>
    </w:p>
    <w:p w:rsidR="00D87950" w:rsidRDefault="00D87950" w:rsidP="00CA50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 after the gifts</w:t>
      </w:r>
    </w:p>
    <w:p w:rsidR="00D87950" w:rsidRDefault="00D87950" w:rsidP="00CA50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 after them hard</w:t>
      </w:r>
    </w:p>
    <w:p w:rsidR="00D87950" w:rsidRDefault="00D87950" w:rsidP="00CA50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 after them passionately</w:t>
      </w:r>
    </w:p>
    <w:p w:rsidR="00D87950" w:rsidRDefault="00D87950" w:rsidP="00CA50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 after them relentlessly</w:t>
      </w:r>
    </w:p>
    <w:p w:rsidR="00CB611B" w:rsidRDefault="00CB611B" w:rsidP="00CA50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 after them with ALL you’ve got</w:t>
      </w:r>
    </w:p>
    <w:p w:rsidR="00D87950" w:rsidRDefault="00D87950" w:rsidP="00CA50D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exhort you t</w:t>
      </w:r>
      <w:r w:rsidR="00CA50D9">
        <w:rPr>
          <w:rFonts w:ascii="Arial" w:hAnsi="Arial" w:cs="Arial"/>
          <w:sz w:val="28"/>
          <w:szCs w:val="28"/>
        </w:rPr>
        <w:t xml:space="preserve">o live supernatural lives in the power of the Holy Spirit </w:t>
      </w:r>
    </w:p>
    <w:p w:rsidR="00CA50D9" w:rsidRPr="00CA50D9" w:rsidRDefault="00D87950" w:rsidP="00D87950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CA50D9">
        <w:rPr>
          <w:rFonts w:ascii="Arial" w:hAnsi="Arial" w:cs="Arial"/>
          <w:sz w:val="28"/>
          <w:szCs w:val="28"/>
        </w:rPr>
        <w:t>nd settle for absolutely nothing less.</w:t>
      </w:r>
    </w:p>
    <w:p w:rsidR="006A7E98" w:rsidRDefault="006A7E98" w:rsidP="006A7E98">
      <w:pPr>
        <w:spacing w:after="0"/>
        <w:rPr>
          <w:rFonts w:ascii="Arial" w:hAnsi="Arial" w:cs="Arial"/>
          <w:sz w:val="28"/>
          <w:szCs w:val="28"/>
        </w:rPr>
      </w:pPr>
    </w:p>
    <w:p w:rsidR="006A7E98" w:rsidRPr="00147F49" w:rsidRDefault="006A7E98" w:rsidP="006A7E98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 w:rsidRPr="00147F49">
        <w:rPr>
          <w:rFonts w:ascii="Arial" w:hAnsi="Arial" w:cs="Arial"/>
          <w:b/>
          <w:color w:val="C00000"/>
          <w:sz w:val="28"/>
          <w:szCs w:val="28"/>
        </w:rPr>
        <w:t>Especially Prophecy</w:t>
      </w:r>
    </w:p>
    <w:p w:rsidR="006A7E98" w:rsidRDefault="00D82266" w:rsidP="006A7E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then Paul adds this</w:t>
      </w:r>
    </w:p>
    <w:p w:rsidR="00D82266" w:rsidRDefault="00D82266" w:rsidP="00D8226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all the gifts for which you should be passionately zealous…</w:t>
      </w:r>
    </w:p>
    <w:p w:rsidR="00D82266" w:rsidRDefault="00D82266" w:rsidP="00D8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most passionately zealous after the prophetic gifts</w:t>
      </w:r>
    </w:p>
    <w:p w:rsidR="00D82266" w:rsidRDefault="00D82266" w:rsidP="00D822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most passionately zealous after the revelatory gifts</w:t>
      </w:r>
    </w:p>
    <w:p w:rsidR="00D82266" w:rsidRDefault="00D82266" w:rsidP="00D8226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?</w:t>
      </w:r>
    </w:p>
    <w:p w:rsidR="00D82266" w:rsidRDefault="00D82266" w:rsidP="00D8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“especially prophecy”?</w:t>
      </w:r>
    </w:p>
    <w:p w:rsidR="00D82266" w:rsidRDefault="00D82266" w:rsidP="00D822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cause it’s ALL ABOUT RELATIONSHIP!</w:t>
      </w:r>
    </w:p>
    <w:p w:rsidR="00D82266" w:rsidRDefault="00D82266" w:rsidP="00D8226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clear lines of communication lead to healthy relationships</w:t>
      </w:r>
    </w:p>
    <w:p w:rsidR="00D82266" w:rsidRDefault="00D82266" w:rsidP="00D82266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ides – God likes you!</w:t>
      </w:r>
    </w:p>
    <w:p w:rsidR="00D82266" w:rsidRDefault="00D82266" w:rsidP="00D82266">
      <w:pPr>
        <w:pStyle w:val="ListParagraph"/>
        <w:numPr>
          <w:ilvl w:val="6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like any parent - He enjoys speaking with his kids</w:t>
      </w:r>
    </w:p>
    <w:p w:rsidR="00D82266" w:rsidRDefault="00D82266" w:rsidP="00D8226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bible is documented, empirical evidence that we have a speaking God</w:t>
      </w:r>
    </w:p>
    <w:p w:rsidR="00D82266" w:rsidRDefault="00D82266" w:rsidP="00D8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who not only enjoys speaking with his Children</w:t>
      </w:r>
    </w:p>
    <w:p w:rsidR="00D82266" w:rsidRDefault="00D82266" w:rsidP="00D822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a God who initiates the conversations</w:t>
      </w:r>
    </w:p>
    <w:p w:rsidR="00D82266" w:rsidRDefault="00D82266" w:rsidP="00D8226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calls you without you waiting to call him</w:t>
      </w:r>
    </w:p>
    <w:p w:rsidR="00D82266" w:rsidRDefault="00D82266" w:rsidP="00D82266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loves you and longs to spend time with you in deep conversation</w:t>
      </w:r>
    </w:p>
    <w:p w:rsidR="00225E3D" w:rsidRDefault="00225E3D" w:rsidP="00225E3D">
      <w:pPr>
        <w:pStyle w:val="ListParagraph"/>
        <w:spacing w:after="0"/>
        <w:ind w:left="4320"/>
        <w:rPr>
          <w:rFonts w:ascii="Arial" w:hAnsi="Arial" w:cs="Arial"/>
          <w:sz w:val="28"/>
          <w:szCs w:val="28"/>
        </w:rPr>
      </w:pPr>
    </w:p>
    <w:p w:rsidR="00D82266" w:rsidRDefault="00D82266" w:rsidP="00D822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life is a living testimony that God can and will speak to anyone</w:t>
      </w:r>
    </w:p>
    <w:p w:rsidR="00D82266" w:rsidRDefault="00D82266" w:rsidP="00D8226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speaks to me in amazing dreams and visions</w:t>
      </w:r>
    </w:p>
    <w:p w:rsidR="00D82266" w:rsidRDefault="00D82266" w:rsidP="00D8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speaks to me, nearly all the time with prophetic revelation</w:t>
      </w:r>
    </w:p>
    <w:p w:rsidR="00D82266" w:rsidRDefault="00225E3D" w:rsidP="00D822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speaks to me NOT because I’m good or holy or special.</w:t>
      </w:r>
    </w:p>
    <w:p w:rsidR="00225E3D" w:rsidRDefault="00225E3D" w:rsidP="00225E3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speaks to me in spite of the fact that I’m a hot mess.</w:t>
      </w:r>
    </w:p>
    <w:p w:rsidR="00225E3D" w:rsidRDefault="00225E3D" w:rsidP="00225E3D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speaks to me because HE is good, holy and special</w:t>
      </w:r>
    </w:p>
    <w:p w:rsidR="00225E3D" w:rsidRDefault="00225E3D" w:rsidP="00225E3D">
      <w:pPr>
        <w:pStyle w:val="ListParagraph"/>
        <w:spacing w:after="0"/>
        <w:ind w:left="4320"/>
        <w:rPr>
          <w:rFonts w:ascii="Arial" w:hAnsi="Arial" w:cs="Arial"/>
          <w:sz w:val="28"/>
          <w:szCs w:val="28"/>
        </w:rPr>
      </w:pPr>
    </w:p>
    <w:p w:rsidR="00225E3D" w:rsidRDefault="00225E3D" w:rsidP="00225E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speaks to the likes of me to give you hope</w:t>
      </w:r>
    </w:p>
    <w:p w:rsidR="00225E3D" w:rsidRDefault="00225E3D" w:rsidP="00225E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let you know that if he can speak to some old fat guy from Brooklyn</w:t>
      </w:r>
    </w:p>
    <w:p w:rsidR="00225E3D" w:rsidRDefault="00225E3D" w:rsidP="00225E3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can certainly speak to you as well</w:t>
      </w:r>
    </w:p>
    <w:p w:rsidR="00225E3D" w:rsidRDefault="00225E3D" w:rsidP="00225E3D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:rsidR="00225E3D" w:rsidRPr="00225E3D" w:rsidRDefault="00225E3D" w:rsidP="00225E3D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225E3D">
        <w:rPr>
          <w:rFonts w:ascii="Arial" w:hAnsi="Arial" w:cs="Arial"/>
          <w:sz w:val="28"/>
          <w:szCs w:val="28"/>
        </w:rPr>
        <w:t>Charlottetown Vineyard</w:t>
      </w:r>
    </w:p>
    <w:p w:rsidR="00225E3D" w:rsidRPr="00225E3D" w:rsidRDefault="00225E3D" w:rsidP="00225E3D">
      <w:pPr>
        <w:numPr>
          <w:ilvl w:val="1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225E3D">
        <w:rPr>
          <w:rFonts w:ascii="Arial" w:hAnsi="Arial" w:cs="Arial"/>
          <w:sz w:val="28"/>
          <w:szCs w:val="28"/>
        </w:rPr>
        <w:t>As your pastor, as your friend, as a spiritual father…</w:t>
      </w:r>
    </w:p>
    <w:p w:rsidR="00225E3D" w:rsidRPr="00225E3D" w:rsidRDefault="00225E3D" w:rsidP="00225E3D">
      <w:pPr>
        <w:numPr>
          <w:ilvl w:val="2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225E3D">
        <w:rPr>
          <w:rFonts w:ascii="Arial" w:hAnsi="Arial" w:cs="Arial"/>
          <w:sz w:val="28"/>
          <w:szCs w:val="28"/>
        </w:rPr>
        <w:t>I exhort you</w:t>
      </w:r>
    </w:p>
    <w:p w:rsidR="00225E3D" w:rsidRDefault="00225E3D" w:rsidP="00225E3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not only eagerly desire the gifts of the Holy Spirit</w:t>
      </w:r>
    </w:p>
    <w:p w:rsidR="00225E3D" w:rsidRDefault="00225E3D" w:rsidP="00225E3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of them all, especially go after prophetic gifts</w:t>
      </w:r>
    </w:p>
    <w:p w:rsidR="00225E3D" w:rsidRDefault="00225E3D" w:rsidP="00225E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 God grant each of you eyes</w:t>
      </w:r>
    </w:p>
    <w:p w:rsidR="00225E3D" w:rsidRDefault="00225E3D" w:rsidP="00225E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ears that here</w:t>
      </w:r>
    </w:p>
    <w:p w:rsidR="00225E3D" w:rsidRDefault="00225E3D" w:rsidP="00225E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 God give each of your Spirit of Wisdom and Revelation to know him better</w:t>
      </w:r>
    </w:p>
    <w:p w:rsidR="00225E3D" w:rsidRDefault="00225E3D" w:rsidP="00225E3D">
      <w:pPr>
        <w:spacing w:after="0"/>
        <w:rPr>
          <w:rFonts w:ascii="Arial" w:hAnsi="Arial" w:cs="Arial"/>
          <w:sz w:val="28"/>
          <w:szCs w:val="28"/>
        </w:rPr>
      </w:pPr>
    </w:p>
    <w:p w:rsidR="00661E4C" w:rsidRDefault="00661E4C" w:rsidP="00225E3D">
      <w:pPr>
        <w:spacing w:after="0"/>
        <w:rPr>
          <w:rFonts w:ascii="Arial" w:hAnsi="Arial" w:cs="Arial"/>
          <w:sz w:val="28"/>
          <w:szCs w:val="28"/>
        </w:rPr>
      </w:pPr>
    </w:p>
    <w:p w:rsidR="00661E4C" w:rsidRDefault="00661E4C" w:rsidP="00225E3D">
      <w:pPr>
        <w:spacing w:after="0"/>
        <w:rPr>
          <w:rFonts w:ascii="Arial" w:hAnsi="Arial" w:cs="Arial"/>
          <w:sz w:val="28"/>
          <w:szCs w:val="28"/>
        </w:rPr>
      </w:pPr>
    </w:p>
    <w:p w:rsidR="00225E3D" w:rsidRPr="00225E3D" w:rsidRDefault="00225E3D" w:rsidP="00225E3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 </w:t>
      </w:r>
      <w:r w:rsidRPr="00225E3D">
        <w:rPr>
          <w:rFonts w:ascii="Arial" w:hAnsi="Arial" w:cs="Arial"/>
          <w:b/>
          <w:sz w:val="28"/>
          <w:szCs w:val="28"/>
        </w:rPr>
        <w:t>Closing</w:t>
      </w:r>
    </w:p>
    <w:p w:rsidR="00225E3D" w:rsidRDefault="00225E3D" w:rsidP="00225E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allow me a few closing comments before we end in song</w:t>
      </w:r>
    </w:p>
    <w:p w:rsidR="00225E3D" w:rsidRDefault="00BA2266" w:rsidP="00225E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has been my privilege to serve as your pastor these past five years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 for allowing me that honor</w:t>
      </w:r>
    </w:p>
    <w:p w:rsidR="00BA2266" w:rsidRDefault="00BA2266" w:rsidP="00BA226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had favor across the church</w:t>
      </w:r>
      <w:r w:rsidR="00483E4C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on PEI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carry that in our hearts as we leave</w:t>
      </w:r>
    </w:p>
    <w:p w:rsidR="00BA2266" w:rsidRDefault="00BA2266" w:rsidP="00BA226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yne and Natalie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 for your faithful friendship</w:t>
      </w:r>
    </w:p>
    <w:p w:rsidR="00BA2266" w:rsidRDefault="00BA2266" w:rsidP="00BA22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 for stepping up and stepping in when so many other stepped out</w:t>
      </w:r>
    </w:p>
    <w:p w:rsidR="00BA2266" w:rsidRDefault="00BA2266" w:rsidP="00BA226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love and appreciate both of you</w:t>
      </w:r>
    </w:p>
    <w:p w:rsidR="00BA2266" w:rsidRDefault="00BA2266" w:rsidP="00BA226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i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are a daughter to us.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love you dearly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friendship has been a priceless special gift</w:t>
      </w:r>
    </w:p>
    <w:p w:rsidR="00483E4C" w:rsidRDefault="00483E4C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be life long friends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thoroughly enjoyed watching you grow in the faith</w:t>
      </w:r>
    </w:p>
    <w:p w:rsidR="00483E4C" w:rsidRDefault="00483E4C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 am excited to see what God has in store for you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ant you to know that I have no regrets, not even one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I could do it all over again, I’d do it the exactly the same</w:t>
      </w:r>
    </w:p>
    <w:p w:rsidR="00BA2266" w:rsidRDefault="00BA2266" w:rsidP="00BA2266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:rsidR="00BA2266" w:rsidRDefault="00BA2266" w:rsidP="00BA22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ving</w:t>
      </w:r>
    </w:p>
    <w:p w:rsidR="00BA2266" w:rsidRDefault="00BA2266" w:rsidP="00BA226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’ll know better over the next couple of days exactly when we’ll leave the Island.</w:t>
      </w:r>
    </w:p>
    <w:p w:rsidR="00BA2266" w:rsidRDefault="00BA2266" w:rsidP="00BA22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’ll post details on Facebook as they become clear</w:t>
      </w:r>
    </w:p>
    <w:p w:rsidR="00BA2266" w:rsidRDefault="00BA2266" w:rsidP="00BA22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’ll probably going to need help…</w:t>
      </w:r>
    </w:p>
    <w:p w:rsidR="00BA2266" w:rsidRDefault="00BA2266" w:rsidP="00BA226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ading the truck</w:t>
      </w:r>
    </w:p>
    <w:p w:rsidR="00BA2266" w:rsidRDefault="00BA2266" w:rsidP="00BA226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cleaning the house</w:t>
      </w:r>
    </w:p>
    <w:p w:rsidR="00BA2266" w:rsidRDefault="00BA2266" w:rsidP="00BA2266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’d really like to get that whole security deposit back</w:t>
      </w:r>
    </w:p>
    <w:p w:rsidR="00661E4C" w:rsidRDefault="00661E4C" w:rsidP="00661E4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rlottetown Vineyard Please hear my heart one last time…</w:t>
      </w:r>
    </w:p>
    <w:p w:rsidR="00661E4C" w:rsidRPr="00661E4C" w:rsidRDefault="00661E4C" w:rsidP="00661E4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661E4C">
        <w:rPr>
          <w:rFonts w:ascii="Arial" w:hAnsi="Arial" w:cs="Arial"/>
          <w:color w:val="C00000"/>
          <w:sz w:val="28"/>
          <w:szCs w:val="28"/>
        </w:rPr>
        <w:t>Follow the way of love and eagerly desire gifts of the Spiri</w:t>
      </w:r>
      <w:bookmarkStart w:id="4" w:name="_GoBack"/>
      <w:bookmarkEnd w:id="4"/>
      <w:r w:rsidRPr="00661E4C">
        <w:rPr>
          <w:rFonts w:ascii="Arial" w:hAnsi="Arial" w:cs="Arial"/>
          <w:color w:val="C00000"/>
          <w:sz w:val="28"/>
          <w:szCs w:val="28"/>
        </w:rPr>
        <w:t>t, especially prophecy.”</w:t>
      </w:r>
    </w:p>
    <w:p w:rsidR="00BA2266" w:rsidRDefault="00BA2266" w:rsidP="00BA2266">
      <w:pPr>
        <w:pStyle w:val="ListParagraph"/>
        <w:spacing w:after="0"/>
        <w:ind w:left="4320"/>
        <w:rPr>
          <w:rFonts w:ascii="Arial" w:hAnsi="Arial" w:cs="Arial"/>
          <w:sz w:val="28"/>
          <w:szCs w:val="28"/>
        </w:rPr>
      </w:pPr>
    </w:p>
    <w:p w:rsidR="00BA2266" w:rsidRDefault="00BA2266" w:rsidP="00BA22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Questions?</w:t>
      </w:r>
    </w:p>
    <w:p w:rsidR="00BA2266" w:rsidRDefault="00BA2266" w:rsidP="00BA2266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BA2266" w:rsidRDefault="00BA2266" w:rsidP="00BA22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t’s Pray:</w:t>
      </w:r>
    </w:p>
    <w:p w:rsidR="00BA2266" w:rsidRDefault="00BA2266" w:rsidP="00BA226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y an Ephesians 1:17 father’s blessing over the church</w:t>
      </w:r>
    </w:p>
    <w:p w:rsidR="00BA2266" w:rsidRDefault="00BA2266" w:rsidP="00BA2266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:rsidR="00BA2266" w:rsidRPr="006A7E98" w:rsidRDefault="00BA2266" w:rsidP="00BA22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 Song</w:t>
      </w:r>
    </w:p>
    <w:sectPr w:rsidR="00BA2266" w:rsidRPr="006A7E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E429A"/>
    <w:multiLevelType w:val="hybridMultilevel"/>
    <w:tmpl w:val="EF24F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43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CE6F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83"/>
    <w:rsid w:val="000E591E"/>
    <w:rsid w:val="00147F49"/>
    <w:rsid w:val="00225E3D"/>
    <w:rsid w:val="00353E30"/>
    <w:rsid w:val="00362283"/>
    <w:rsid w:val="003929B6"/>
    <w:rsid w:val="00483E4C"/>
    <w:rsid w:val="00512FE0"/>
    <w:rsid w:val="00661E4C"/>
    <w:rsid w:val="00677F3C"/>
    <w:rsid w:val="006A7E98"/>
    <w:rsid w:val="008D1578"/>
    <w:rsid w:val="00A36D3C"/>
    <w:rsid w:val="00A57056"/>
    <w:rsid w:val="00B13B9F"/>
    <w:rsid w:val="00BA2266"/>
    <w:rsid w:val="00BB3E73"/>
    <w:rsid w:val="00BF0800"/>
    <w:rsid w:val="00CA50D9"/>
    <w:rsid w:val="00CB1353"/>
    <w:rsid w:val="00CB611B"/>
    <w:rsid w:val="00D12B16"/>
    <w:rsid w:val="00D82266"/>
    <w:rsid w:val="00D87950"/>
    <w:rsid w:val="00DD7051"/>
    <w:rsid w:val="00E43C5F"/>
    <w:rsid w:val="00F1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0C4FE"/>
  <w15:chartTrackingRefBased/>
  <w15:docId w15:val="{819FBA4D-343E-42DD-9912-5DC0A052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38AD-D92B-418B-B21F-B70AF1FA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awacki</dc:creator>
  <cp:keywords/>
  <dc:description/>
  <cp:lastModifiedBy>Tom Zawacki</cp:lastModifiedBy>
  <cp:revision>3</cp:revision>
  <dcterms:created xsi:type="dcterms:W3CDTF">2017-11-10T14:10:00Z</dcterms:created>
  <dcterms:modified xsi:type="dcterms:W3CDTF">2017-11-10T18:51:00Z</dcterms:modified>
</cp:coreProperties>
</file>